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71" w:rsidRDefault="007E5671" w:rsidP="007E5671">
      <w:pPr>
        <w:ind w:leftChars="-135" w:left="-282" w:hanging="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６７号の２（第３４条の２関係）</w:t>
      </w:r>
    </w:p>
    <w:p w:rsidR="007E5671" w:rsidRPr="00777CDC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Pr="000A4FE0" w:rsidRDefault="007E5671" w:rsidP="007E5671">
      <w:pPr>
        <w:pStyle w:val="a4"/>
        <w:ind w:left="1120" w:hanging="1120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家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庭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的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保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育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事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業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等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認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可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申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請</w:t>
      </w:r>
      <w:r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書</w:t>
      </w:r>
    </w:p>
    <w:p w:rsidR="007E5671" w:rsidRPr="00244D8B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Pr="00AF2CD3" w:rsidRDefault="007E5671" w:rsidP="007E5671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</w:t>
      </w:r>
      <w:r w:rsidRPr="00DB10B7">
        <w:rPr>
          <w:rFonts w:ascii="ＭＳ Ｐ明朝" w:eastAsia="ＭＳ Ｐ明朝" w:hAnsi="ＭＳ Ｐ明朝" w:hint="eastAsia"/>
          <w:kern w:val="0"/>
          <w:sz w:val="24"/>
        </w:rPr>
        <w:t>年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　</w:t>
      </w:r>
      <w:r w:rsidRPr="00DB10B7">
        <w:rPr>
          <w:rFonts w:ascii="ＭＳ Ｐ明朝" w:eastAsia="ＭＳ Ｐ明朝" w:hAnsi="ＭＳ Ｐ明朝" w:hint="eastAsia"/>
          <w:kern w:val="0"/>
          <w:sz w:val="24"/>
        </w:rPr>
        <w:t>月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　</w:t>
      </w:r>
      <w:r w:rsidRPr="00DB10B7">
        <w:rPr>
          <w:rFonts w:ascii="ＭＳ Ｐ明朝" w:eastAsia="ＭＳ Ｐ明朝" w:hAnsi="ＭＳ Ｐ明朝" w:hint="eastAsia"/>
          <w:kern w:val="0"/>
          <w:sz w:val="24"/>
        </w:rPr>
        <w:t>日</w:t>
      </w:r>
    </w:p>
    <w:p w:rsidR="007E5671" w:rsidRPr="00AF2CD3" w:rsidRDefault="007E5671" w:rsidP="007E5671">
      <w:pPr>
        <w:ind w:leftChars="214" w:left="449"/>
        <w:rPr>
          <w:rFonts w:ascii="ＭＳ Ｐ明朝" w:eastAsia="ＭＳ Ｐ明朝" w:hAnsi="ＭＳ Ｐ明朝"/>
          <w:sz w:val="24"/>
        </w:rPr>
      </w:pPr>
      <w:r w:rsidRPr="007E5671">
        <w:rPr>
          <w:rFonts w:ascii="ＭＳ Ｐ明朝" w:eastAsia="ＭＳ Ｐ明朝" w:hAnsi="ＭＳ Ｐ明朝" w:hint="eastAsia"/>
          <w:spacing w:val="60"/>
          <w:kern w:val="0"/>
          <w:sz w:val="24"/>
          <w:fitText w:val="960" w:id="996336384"/>
        </w:rPr>
        <w:t>堺市</w:t>
      </w:r>
      <w:r w:rsidRPr="007E5671">
        <w:rPr>
          <w:rFonts w:ascii="ＭＳ Ｐ明朝" w:eastAsia="ＭＳ Ｐ明朝" w:hAnsi="ＭＳ Ｐ明朝" w:hint="eastAsia"/>
          <w:kern w:val="0"/>
          <w:sz w:val="24"/>
          <w:fitText w:val="960" w:id="996336384"/>
        </w:rPr>
        <w:t>長</w:t>
      </w:r>
      <w:r>
        <w:rPr>
          <w:rFonts w:ascii="ＭＳ Ｐ明朝" w:eastAsia="ＭＳ Ｐ明朝" w:hAnsi="ＭＳ Ｐ明朝" w:hint="eastAsia"/>
          <w:sz w:val="24"/>
        </w:rPr>
        <w:t xml:space="preserve">　　殿</w:t>
      </w:r>
    </w:p>
    <w:p w:rsidR="007E5671" w:rsidRPr="00AF2CD3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Pr="0074159B" w:rsidRDefault="007E5671" w:rsidP="007E5671">
      <w:pPr>
        <w:pStyle w:val="a6"/>
        <w:ind w:right="960" w:firstLineChars="1400" w:firstLine="3360"/>
        <w:jc w:val="both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住</w:t>
      </w:r>
      <w:r w:rsidRPr="0074159B">
        <w:rPr>
          <w:rFonts w:ascii="ＭＳ Ｐ明朝" w:eastAsia="ＭＳ Ｐ明朝" w:hAnsi="ＭＳ Ｐ明朝" w:hint="eastAsia"/>
          <w:sz w:val="24"/>
        </w:rPr>
        <w:t>所</w:t>
      </w:r>
      <w:r>
        <w:rPr>
          <w:rFonts w:ascii="ＭＳ Ｐ明朝" w:eastAsia="ＭＳ Ｐ明朝" w:hAnsi="ＭＳ Ｐ明朝" w:hint="eastAsia"/>
          <w:sz w:val="24"/>
        </w:rPr>
        <w:t>（所在地）</w:t>
      </w:r>
    </w:p>
    <w:p w:rsidR="007E5671" w:rsidRPr="0074159B" w:rsidRDefault="003A3C93" w:rsidP="007E5671">
      <w:pPr>
        <w:pStyle w:val="a6"/>
        <w:ind w:right="282" w:firstLineChars="1400" w:firstLine="3360"/>
        <w:jc w:val="both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氏名（名称）　　　　　　　　　　　　　　　　　　　　　　</w:t>
      </w:r>
    </w:p>
    <w:p w:rsidR="007E5671" w:rsidRDefault="007E5671" w:rsidP="007E5671">
      <w:pPr>
        <w:pStyle w:val="a6"/>
        <w:ind w:right="480" w:firstLineChars="1400" w:firstLine="3360"/>
        <w:jc w:val="both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代表者職氏名）</w:t>
      </w:r>
    </w:p>
    <w:p w:rsidR="007E5671" w:rsidRPr="000A4FE0" w:rsidRDefault="007E5671" w:rsidP="007E5671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</w:p>
    <w:p w:rsidR="007E5671" w:rsidRPr="00AF2CD3" w:rsidRDefault="007E5671" w:rsidP="007E5671">
      <w:pPr>
        <w:pStyle w:val="a6"/>
        <w:jc w:val="both"/>
        <w:rPr>
          <w:rFonts w:ascii="ＭＳ Ｐ明朝" w:eastAsia="ＭＳ Ｐ明朝" w:hAnsi="ＭＳ Ｐ明朝"/>
          <w:sz w:val="24"/>
        </w:rPr>
      </w:pPr>
    </w:p>
    <w:p w:rsidR="007E5671" w:rsidRPr="00244D8B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Pr="00AF2CD3" w:rsidRDefault="007E5671" w:rsidP="007E5671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児童福祉法第３４条の１５第２項</w:t>
      </w:r>
      <w:r w:rsidRPr="00AF2CD3">
        <w:rPr>
          <w:rFonts w:ascii="ＭＳ Ｐ明朝" w:eastAsia="ＭＳ Ｐ明朝" w:hAnsi="ＭＳ Ｐ明朝" w:hint="eastAsia"/>
          <w:sz w:val="24"/>
        </w:rPr>
        <w:t>の規定により、</w:t>
      </w:r>
      <w:r>
        <w:rPr>
          <w:rFonts w:ascii="ＭＳ Ｐ明朝" w:eastAsia="ＭＳ Ｐ明朝" w:hAnsi="ＭＳ Ｐ明朝" w:hint="eastAsia"/>
          <w:sz w:val="24"/>
        </w:rPr>
        <w:t>下記のとおり家庭的保育事業等の認可を受けたいので、家庭的保育事業等実施</w:t>
      </w:r>
      <w:r w:rsidRPr="00D2050D">
        <w:rPr>
          <w:rFonts w:ascii="ＭＳ Ｐ明朝" w:eastAsia="ＭＳ Ｐ明朝" w:hAnsi="ＭＳ Ｐ明朝" w:hint="eastAsia"/>
          <w:sz w:val="24"/>
        </w:rPr>
        <w:t>計画書</w:t>
      </w:r>
      <w:r>
        <w:rPr>
          <w:rFonts w:ascii="ＭＳ Ｐ明朝" w:eastAsia="ＭＳ Ｐ明朝" w:hAnsi="ＭＳ Ｐ明朝" w:hint="eastAsia"/>
          <w:sz w:val="24"/>
        </w:rPr>
        <w:t>を添えて申請します。</w:t>
      </w:r>
    </w:p>
    <w:p w:rsidR="007E5671" w:rsidRPr="00F86486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Pr="00AF2CD3" w:rsidRDefault="007E5671" w:rsidP="007E5671">
      <w:pPr>
        <w:pStyle w:val="a4"/>
        <w:ind w:left="960" w:hanging="960"/>
        <w:rPr>
          <w:rFonts w:ascii="ＭＳ Ｐ明朝" w:eastAsia="ＭＳ Ｐ明朝" w:hAnsi="ＭＳ Ｐ明朝"/>
          <w:sz w:val="24"/>
        </w:rPr>
      </w:pPr>
      <w:r w:rsidRPr="00AF2CD3">
        <w:rPr>
          <w:rFonts w:ascii="ＭＳ Ｐ明朝" w:eastAsia="ＭＳ Ｐ明朝" w:hAnsi="ＭＳ Ｐ明朝" w:hint="eastAsia"/>
          <w:sz w:val="24"/>
        </w:rPr>
        <w:t>記</w:t>
      </w:r>
    </w:p>
    <w:p w:rsidR="007E5671" w:rsidRPr="00AF2CD3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Pr="00AF2CD3" w:rsidRDefault="007E5671" w:rsidP="007E5671">
      <w:pPr>
        <w:rPr>
          <w:rFonts w:ascii="ＭＳ Ｐ明朝" w:eastAsia="ＭＳ Ｐ明朝" w:hAnsi="ＭＳ Ｐ明朝"/>
          <w:sz w:val="24"/>
        </w:rPr>
      </w:pPr>
      <w:r w:rsidRPr="00AF2CD3">
        <w:rPr>
          <w:rFonts w:ascii="ＭＳ Ｐ明朝" w:eastAsia="ＭＳ Ｐ明朝" w:hAnsi="ＭＳ Ｐ明朝" w:hint="eastAsia"/>
          <w:kern w:val="0"/>
          <w:sz w:val="24"/>
        </w:rPr>
        <w:t>１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7E5671">
        <w:rPr>
          <w:rFonts w:ascii="ＭＳ Ｐ明朝" w:eastAsia="ＭＳ Ｐ明朝" w:hAnsi="ＭＳ Ｐ明朝" w:hint="eastAsia"/>
          <w:spacing w:val="120"/>
          <w:kern w:val="0"/>
          <w:sz w:val="24"/>
          <w:fitText w:val="1680" w:id="996336385"/>
        </w:rPr>
        <w:t>事業所</w:t>
      </w:r>
      <w:r w:rsidRPr="007E5671">
        <w:rPr>
          <w:rFonts w:ascii="ＭＳ Ｐ明朝" w:eastAsia="ＭＳ Ｐ明朝" w:hAnsi="ＭＳ Ｐ明朝" w:hint="eastAsia"/>
          <w:kern w:val="0"/>
          <w:sz w:val="24"/>
          <w:fitText w:val="1680" w:id="996336385"/>
        </w:rPr>
        <w:t>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E5671" w:rsidRPr="00AF2CD3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Pr="00AF2CD3" w:rsidRDefault="007E5671" w:rsidP="007E5671">
      <w:pPr>
        <w:rPr>
          <w:rFonts w:ascii="ＭＳ Ｐ明朝" w:eastAsia="ＭＳ Ｐ明朝" w:hAnsi="ＭＳ Ｐ明朝"/>
          <w:sz w:val="24"/>
        </w:rPr>
      </w:pPr>
      <w:r w:rsidRPr="00AF2CD3">
        <w:rPr>
          <w:rFonts w:ascii="ＭＳ Ｐ明朝" w:eastAsia="ＭＳ Ｐ明朝" w:hAnsi="ＭＳ Ｐ明朝" w:hint="eastAsia"/>
          <w:kern w:val="0"/>
          <w:sz w:val="24"/>
        </w:rPr>
        <w:t>２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7E5671">
        <w:rPr>
          <w:rFonts w:ascii="ＭＳ Ｐ明朝" w:eastAsia="ＭＳ Ｐ明朝" w:hAnsi="ＭＳ Ｐ明朝" w:hint="eastAsia"/>
          <w:spacing w:val="24"/>
          <w:kern w:val="0"/>
          <w:sz w:val="24"/>
          <w:fitText w:val="1680" w:id="996336386"/>
        </w:rPr>
        <w:t>事業所所在</w:t>
      </w:r>
      <w:r w:rsidRPr="007E5671">
        <w:rPr>
          <w:rFonts w:ascii="ＭＳ Ｐ明朝" w:eastAsia="ＭＳ Ｐ明朝" w:hAnsi="ＭＳ Ｐ明朝" w:hint="eastAsia"/>
          <w:kern w:val="0"/>
          <w:sz w:val="24"/>
          <w:fitText w:val="1680" w:id="996336386"/>
        </w:rPr>
        <w:t>地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E5671" w:rsidRPr="00DD43B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Pr="00AF2CD3" w:rsidRDefault="007E5671" w:rsidP="007E5671">
      <w:pPr>
        <w:rPr>
          <w:rFonts w:ascii="ＭＳ Ｐ明朝" w:eastAsia="ＭＳ Ｐ明朝" w:hAnsi="ＭＳ Ｐ明朝"/>
          <w:sz w:val="24"/>
        </w:rPr>
      </w:pPr>
      <w:r w:rsidRPr="00AF2CD3">
        <w:rPr>
          <w:rFonts w:ascii="ＭＳ Ｐ明朝" w:eastAsia="ＭＳ Ｐ明朝" w:hAnsi="ＭＳ Ｐ明朝" w:hint="eastAsia"/>
          <w:kern w:val="0"/>
          <w:sz w:val="24"/>
        </w:rPr>
        <w:t>３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7E5671">
        <w:rPr>
          <w:rFonts w:ascii="ＭＳ Ｐ明朝" w:eastAsia="ＭＳ Ｐ明朝" w:hAnsi="ＭＳ Ｐ明朝" w:hint="eastAsia"/>
          <w:spacing w:val="120"/>
          <w:kern w:val="0"/>
          <w:sz w:val="24"/>
          <w:fitText w:val="1680" w:id="996336387"/>
        </w:rPr>
        <w:t>認可定</w:t>
      </w:r>
      <w:r w:rsidRPr="007E5671">
        <w:rPr>
          <w:rFonts w:ascii="ＭＳ Ｐ明朝" w:eastAsia="ＭＳ Ｐ明朝" w:hAnsi="ＭＳ Ｐ明朝" w:hint="eastAsia"/>
          <w:kern w:val="0"/>
          <w:sz w:val="24"/>
          <w:fitText w:val="1680" w:id="996336387"/>
        </w:rPr>
        <w:t>員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7E5671" w:rsidRPr="00244D8B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４　</w:t>
      </w:r>
      <w:r w:rsidRPr="00783082">
        <w:rPr>
          <w:rFonts w:ascii="ＭＳ Ｐ明朝" w:eastAsia="ＭＳ Ｐ明朝" w:hAnsi="ＭＳ Ｐ明朝" w:hint="eastAsia"/>
          <w:kern w:val="0"/>
          <w:sz w:val="24"/>
        </w:rPr>
        <w:t>事業開始予定日</w:t>
      </w: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7E5671" w:rsidRPr="00DD43B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</w:p>
    <w:p w:rsidR="007E5671" w:rsidRDefault="007E5671" w:rsidP="007E5671">
      <w:pPr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7E5671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B7" w:rsidRDefault="00FA5EB7" w:rsidP="001A3430">
      <w:r>
        <w:separator/>
      </w:r>
    </w:p>
  </w:endnote>
  <w:endnote w:type="continuationSeparator" w:id="0">
    <w:p w:rsidR="00FA5EB7" w:rsidRDefault="00FA5EB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B7" w:rsidRDefault="00FA5EB7" w:rsidP="001A3430">
      <w:r>
        <w:separator/>
      </w:r>
    </w:p>
  </w:footnote>
  <w:footnote w:type="continuationSeparator" w:id="0">
    <w:p w:rsidR="00FA5EB7" w:rsidRDefault="00FA5EB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7E084284"/>
    <w:multiLevelType w:val="hybridMultilevel"/>
    <w:tmpl w:val="C5EA40C2"/>
    <w:lvl w:ilvl="0" w:tplc="4160902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22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3"/>
  </w:num>
  <w:num w:numId="23">
    <w:abstractNumId w:val="1"/>
  </w:num>
  <w:num w:numId="24">
    <w:abstractNumId w:val="25"/>
  </w:num>
  <w:num w:numId="25">
    <w:abstractNumId w:val="8"/>
  </w:num>
  <w:num w:numId="26">
    <w:abstractNumId w:val="28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1A88"/>
    <w:rsid w:val="00014688"/>
    <w:rsid w:val="000146F6"/>
    <w:rsid w:val="00015B93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951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65C54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1DC1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48D6"/>
    <w:rsid w:val="000C76A7"/>
    <w:rsid w:val="000C79BD"/>
    <w:rsid w:val="000D0E43"/>
    <w:rsid w:val="000D0F9F"/>
    <w:rsid w:val="000D13BB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5D2B"/>
    <w:rsid w:val="001B6D64"/>
    <w:rsid w:val="001C0407"/>
    <w:rsid w:val="001C2229"/>
    <w:rsid w:val="001C2867"/>
    <w:rsid w:val="001C32D1"/>
    <w:rsid w:val="001C3CEB"/>
    <w:rsid w:val="001C6771"/>
    <w:rsid w:val="001C7C05"/>
    <w:rsid w:val="001D405C"/>
    <w:rsid w:val="001D6B23"/>
    <w:rsid w:val="001D76B2"/>
    <w:rsid w:val="001D7B93"/>
    <w:rsid w:val="001E02F5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69DB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2A25"/>
    <w:rsid w:val="002350A5"/>
    <w:rsid w:val="00235A4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0BD2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BA2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5D3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349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69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03F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0303"/>
    <w:rsid w:val="003913C8"/>
    <w:rsid w:val="00394A1C"/>
    <w:rsid w:val="003A0876"/>
    <w:rsid w:val="003A0F32"/>
    <w:rsid w:val="003A120A"/>
    <w:rsid w:val="003A1F03"/>
    <w:rsid w:val="003A3C9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C02"/>
    <w:rsid w:val="003D505C"/>
    <w:rsid w:val="003D52AC"/>
    <w:rsid w:val="003D64B3"/>
    <w:rsid w:val="003E0683"/>
    <w:rsid w:val="003E24A1"/>
    <w:rsid w:val="003E40B9"/>
    <w:rsid w:val="003E412B"/>
    <w:rsid w:val="003E6050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6FE"/>
    <w:rsid w:val="004F5723"/>
    <w:rsid w:val="004F594E"/>
    <w:rsid w:val="0050174B"/>
    <w:rsid w:val="00501B1C"/>
    <w:rsid w:val="00507920"/>
    <w:rsid w:val="00512132"/>
    <w:rsid w:val="0051368C"/>
    <w:rsid w:val="005150D2"/>
    <w:rsid w:val="00515115"/>
    <w:rsid w:val="00516C9D"/>
    <w:rsid w:val="00521F2B"/>
    <w:rsid w:val="00521FE6"/>
    <w:rsid w:val="005220AB"/>
    <w:rsid w:val="005233BC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4380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6E13"/>
    <w:rsid w:val="005E78D4"/>
    <w:rsid w:val="005F191C"/>
    <w:rsid w:val="005F32FB"/>
    <w:rsid w:val="005F459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C12"/>
    <w:rsid w:val="00612D87"/>
    <w:rsid w:val="00613DB9"/>
    <w:rsid w:val="00614460"/>
    <w:rsid w:val="00614570"/>
    <w:rsid w:val="00614AD2"/>
    <w:rsid w:val="00614F87"/>
    <w:rsid w:val="0061536B"/>
    <w:rsid w:val="00617FBB"/>
    <w:rsid w:val="00617FF7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6E75"/>
    <w:rsid w:val="00637FC9"/>
    <w:rsid w:val="0064054D"/>
    <w:rsid w:val="00640B90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E5B"/>
    <w:rsid w:val="006623BB"/>
    <w:rsid w:val="006644C5"/>
    <w:rsid w:val="00664DBF"/>
    <w:rsid w:val="0066720D"/>
    <w:rsid w:val="00670BB9"/>
    <w:rsid w:val="006721AA"/>
    <w:rsid w:val="00672BCD"/>
    <w:rsid w:val="0067393A"/>
    <w:rsid w:val="00674C03"/>
    <w:rsid w:val="00676EA6"/>
    <w:rsid w:val="00682841"/>
    <w:rsid w:val="00682DCB"/>
    <w:rsid w:val="0068357B"/>
    <w:rsid w:val="00683B53"/>
    <w:rsid w:val="00683BED"/>
    <w:rsid w:val="00684A6F"/>
    <w:rsid w:val="00685674"/>
    <w:rsid w:val="00686C22"/>
    <w:rsid w:val="00687B64"/>
    <w:rsid w:val="00692DC8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03"/>
    <w:rsid w:val="006A6AA7"/>
    <w:rsid w:val="006B0184"/>
    <w:rsid w:val="006B2815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4526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671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479"/>
    <w:rsid w:val="00831A9A"/>
    <w:rsid w:val="00831D59"/>
    <w:rsid w:val="00841699"/>
    <w:rsid w:val="008432B2"/>
    <w:rsid w:val="00844D7F"/>
    <w:rsid w:val="00847A0E"/>
    <w:rsid w:val="00850DCE"/>
    <w:rsid w:val="00853181"/>
    <w:rsid w:val="00853253"/>
    <w:rsid w:val="00853258"/>
    <w:rsid w:val="0085374D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43BF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1F76"/>
    <w:rsid w:val="00AB2058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2F60"/>
    <w:rsid w:val="00B13D30"/>
    <w:rsid w:val="00B1550A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344"/>
    <w:rsid w:val="00B5544C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171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5A89"/>
    <w:rsid w:val="00BE080F"/>
    <w:rsid w:val="00BE6CED"/>
    <w:rsid w:val="00BE6E66"/>
    <w:rsid w:val="00BE7D22"/>
    <w:rsid w:val="00BF3150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0B2E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B93"/>
    <w:rsid w:val="00C74D52"/>
    <w:rsid w:val="00C801A6"/>
    <w:rsid w:val="00C817CE"/>
    <w:rsid w:val="00C81A39"/>
    <w:rsid w:val="00C83E83"/>
    <w:rsid w:val="00C86D29"/>
    <w:rsid w:val="00C871D6"/>
    <w:rsid w:val="00C87CC7"/>
    <w:rsid w:val="00C90A87"/>
    <w:rsid w:val="00C92E60"/>
    <w:rsid w:val="00C94277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15C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E7608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0AEB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0484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6991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C7F21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3D05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5EB7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FE6"/>
    <w:rsid w:val="00FF39E2"/>
    <w:rsid w:val="00FF3F15"/>
    <w:rsid w:val="00FF3F3F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9A36EFD-2EB3-42DF-B478-D5D53B9A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paragraph" w:styleId="a6">
    <w:name w:val="Closing"/>
    <w:basedOn w:val="a"/>
    <w:link w:val="a7"/>
    <w:uiPriority w:val="99"/>
    <w:pPr>
      <w:jc w:val="right"/>
    </w:pPr>
  </w:style>
  <w:style w:type="paragraph" w:styleId="a8">
    <w:name w:val="head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A3430"/>
    <w:rPr>
      <w:kern w:val="2"/>
      <w:sz w:val="21"/>
      <w:szCs w:val="24"/>
    </w:rPr>
  </w:style>
  <w:style w:type="paragraph" w:styleId="aa">
    <w:name w:val="footer"/>
    <w:basedOn w:val="a"/>
    <w:link w:val="ab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A3430"/>
    <w:rPr>
      <w:kern w:val="2"/>
      <w:sz w:val="21"/>
      <w:szCs w:val="24"/>
    </w:rPr>
  </w:style>
  <w:style w:type="table" w:styleId="ac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A5FF5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7A5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A5FF5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A5FF5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c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D52AC"/>
    <w:pPr>
      <w:ind w:leftChars="400" w:left="840"/>
    </w:pPr>
  </w:style>
  <w:style w:type="table" w:customStyle="1" w:styleId="11">
    <w:name w:val="表 (格子)11"/>
    <w:basedOn w:val="a1"/>
    <w:next w:val="ac"/>
    <w:rsid w:val="001E0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uiPriority w:val="99"/>
    <w:rsid w:val="007E5671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7E56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B4F9-745C-4817-9F76-5D162469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5-01-20T01:48:00Z</cp:lastPrinted>
  <dcterms:created xsi:type="dcterms:W3CDTF">2015-01-19T03:54:00Z</dcterms:created>
  <dcterms:modified xsi:type="dcterms:W3CDTF">2023-03-15T06:00:00Z</dcterms:modified>
</cp:coreProperties>
</file>